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AFF" w:rsidRPr="0030346E" w:rsidRDefault="0030346E" w:rsidP="0030346E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BC214A" w:rsidRPr="00A500F0" w:rsidRDefault="00BC214A" w:rsidP="00D81EF8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C214A" w:rsidRPr="00A500F0" w:rsidRDefault="00BC214A" w:rsidP="00D81EF8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C214A" w:rsidRPr="00A500F0" w:rsidRDefault="00BC214A" w:rsidP="00D81EF8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3719D" w:rsidRPr="00A500F0" w:rsidRDefault="004A76C8" w:rsidP="00D81EF8">
      <w:pPr>
        <w:pStyle w:val="ConsPlusNormal"/>
        <w:ind w:right="510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0F0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E26C2D" w:rsidRPr="00A500F0">
        <w:rPr>
          <w:rFonts w:ascii="Times New Roman" w:hAnsi="Times New Roman" w:cs="Times New Roman"/>
          <w:bCs/>
          <w:sz w:val="28"/>
          <w:szCs w:val="28"/>
        </w:rPr>
        <w:t>внесении изменени</w:t>
      </w:r>
      <w:r w:rsidR="00E37DD0" w:rsidRPr="00A500F0">
        <w:rPr>
          <w:rFonts w:ascii="Times New Roman" w:hAnsi="Times New Roman" w:cs="Times New Roman"/>
          <w:bCs/>
          <w:sz w:val="28"/>
          <w:szCs w:val="28"/>
        </w:rPr>
        <w:t>й</w:t>
      </w:r>
      <w:r w:rsidR="00ED4CEF" w:rsidRPr="00A500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6C2D" w:rsidRPr="00A500F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3719D" w:rsidRPr="00A500F0">
        <w:rPr>
          <w:rFonts w:ascii="Times New Roman" w:hAnsi="Times New Roman" w:cs="Times New Roman"/>
          <w:bCs/>
          <w:sz w:val="28"/>
          <w:szCs w:val="28"/>
        </w:rPr>
        <w:t xml:space="preserve">постановление Кабинета Министров Республики Татарстан от 20.06.2019 № 504 </w:t>
      </w:r>
      <w:r w:rsidR="00D81EF8">
        <w:rPr>
          <w:rFonts w:ascii="Times New Roman" w:hAnsi="Times New Roman" w:cs="Times New Roman"/>
          <w:bCs/>
          <w:sz w:val="28"/>
          <w:szCs w:val="28"/>
        </w:rPr>
        <w:t>«</w:t>
      </w:r>
      <w:r w:rsidR="0053719D" w:rsidRPr="00A500F0">
        <w:rPr>
          <w:rFonts w:ascii="Times New Roman" w:hAnsi="Times New Roman" w:cs="Times New Roman"/>
          <w:bCs/>
          <w:sz w:val="28"/>
          <w:szCs w:val="28"/>
        </w:rPr>
        <w:t>Об организации проектной деятельности</w:t>
      </w:r>
      <w:r w:rsidR="009400EA" w:rsidRPr="00A500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719D" w:rsidRPr="00A500F0">
        <w:rPr>
          <w:rFonts w:ascii="Times New Roman" w:hAnsi="Times New Roman" w:cs="Times New Roman"/>
          <w:bCs/>
          <w:sz w:val="28"/>
          <w:szCs w:val="28"/>
        </w:rPr>
        <w:t>в Правительстве Республики Татарстан</w:t>
      </w:r>
      <w:r w:rsidR="00D81EF8">
        <w:rPr>
          <w:rFonts w:ascii="Times New Roman" w:hAnsi="Times New Roman" w:cs="Times New Roman"/>
          <w:bCs/>
          <w:sz w:val="28"/>
          <w:szCs w:val="28"/>
        </w:rPr>
        <w:t>»</w:t>
      </w:r>
    </w:p>
    <w:p w:rsidR="0053719D" w:rsidRPr="00A500F0" w:rsidRDefault="0053719D" w:rsidP="00D81EF8">
      <w:pPr>
        <w:pStyle w:val="ConsPlusNormal"/>
        <w:ind w:right="510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28F6" w:rsidRPr="00A500F0" w:rsidRDefault="00EA28F6" w:rsidP="00D81EF8">
      <w:pPr>
        <w:pStyle w:val="ConsPlusNormal"/>
        <w:ind w:right="510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76C8" w:rsidRPr="00A500F0" w:rsidRDefault="004A76C8" w:rsidP="00D81EF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00F0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  <w:r w:rsidR="002116EF" w:rsidRPr="00A500F0">
        <w:rPr>
          <w:rFonts w:ascii="Times New Roman" w:hAnsi="Times New Roman" w:cs="Times New Roman"/>
          <w:sz w:val="28"/>
          <w:szCs w:val="28"/>
        </w:rPr>
        <w:t xml:space="preserve"> </w:t>
      </w:r>
      <w:r w:rsidRPr="00A500F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A28F6" w:rsidRPr="00A500F0" w:rsidRDefault="00EA28F6" w:rsidP="00D81E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708" w:rsidRPr="00A500F0" w:rsidRDefault="009A0D30" w:rsidP="00D81E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00F0">
        <w:rPr>
          <w:sz w:val="28"/>
          <w:szCs w:val="28"/>
        </w:rPr>
        <w:t>В</w:t>
      </w:r>
      <w:r w:rsidR="00966284" w:rsidRPr="00A500F0">
        <w:rPr>
          <w:sz w:val="28"/>
          <w:szCs w:val="28"/>
        </w:rPr>
        <w:t>нести в п</w:t>
      </w:r>
      <w:r w:rsidR="00D600A2" w:rsidRPr="00A500F0">
        <w:rPr>
          <w:sz w:val="28"/>
          <w:szCs w:val="28"/>
        </w:rPr>
        <w:t xml:space="preserve">остановление Кабинета Министров Республики Татарстан </w:t>
      </w:r>
      <w:r w:rsidR="004A76C8" w:rsidRPr="00A500F0">
        <w:rPr>
          <w:sz w:val="28"/>
          <w:szCs w:val="28"/>
        </w:rPr>
        <w:t xml:space="preserve">от </w:t>
      </w:r>
      <w:r w:rsidR="000C7437" w:rsidRPr="00A500F0">
        <w:rPr>
          <w:sz w:val="28"/>
          <w:szCs w:val="28"/>
        </w:rPr>
        <w:t>2</w:t>
      </w:r>
      <w:r w:rsidR="00D600A2" w:rsidRPr="00A500F0">
        <w:rPr>
          <w:sz w:val="28"/>
          <w:szCs w:val="28"/>
        </w:rPr>
        <w:t>0</w:t>
      </w:r>
      <w:r w:rsidR="000C7437" w:rsidRPr="00A500F0">
        <w:rPr>
          <w:sz w:val="28"/>
          <w:szCs w:val="28"/>
        </w:rPr>
        <w:t>.0</w:t>
      </w:r>
      <w:r w:rsidR="00D600A2" w:rsidRPr="00A500F0">
        <w:rPr>
          <w:sz w:val="28"/>
          <w:szCs w:val="28"/>
        </w:rPr>
        <w:t>6</w:t>
      </w:r>
      <w:r w:rsidR="000C7437" w:rsidRPr="00A500F0">
        <w:rPr>
          <w:sz w:val="28"/>
          <w:szCs w:val="28"/>
        </w:rPr>
        <w:t>.20</w:t>
      </w:r>
      <w:r w:rsidR="00D600A2" w:rsidRPr="00A500F0">
        <w:rPr>
          <w:sz w:val="28"/>
          <w:szCs w:val="28"/>
        </w:rPr>
        <w:t>19</w:t>
      </w:r>
      <w:r w:rsidR="00966284" w:rsidRPr="00A500F0">
        <w:rPr>
          <w:sz w:val="28"/>
          <w:szCs w:val="28"/>
        </w:rPr>
        <w:t xml:space="preserve"> </w:t>
      </w:r>
      <w:r w:rsidR="000C7437" w:rsidRPr="00A500F0">
        <w:rPr>
          <w:sz w:val="28"/>
          <w:szCs w:val="28"/>
        </w:rPr>
        <w:t xml:space="preserve">№ </w:t>
      </w:r>
      <w:r w:rsidR="00D600A2" w:rsidRPr="00A500F0">
        <w:rPr>
          <w:sz w:val="28"/>
          <w:szCs w:val="28"/>
        </w:rPr>
        <w:t>504</w:t>
      </w:r>
      <w:r w:rsidR="000C7437" w:rsidRPr="00A500F0">
        <w:rPr>
          <w:sz w:val="28"/>
          <w:szCs w:val="28"/>
        </w:rPr>
        <w:t xml:space="preserve"> </w:t>
      </w:r>
      <w:r w:rsidR="00D81EF8">
        <w:rPr>
          <w:sz w:val="28"/>
          <w:szCs w:val="28"/>
        </w:rPr>
        <w:t>«</w:t>
      </w:r>
      <w:r w:rsidR="00D600A2" w:rsidRPr="00A500F0">
        <w:rPr>
          <w:sz w:val="28"/>
          <w:szCs w:val="28"/>
        </w:rPr>
        <w:t>Об организации проектной деятельности в Правительстве</w:t>
      </w:r>
      <w:r w:rsidR="000C7437" w:rsidRPr="00A500F0">
        <w:rPr>
          <w:sz w:val="28"/>
          <w:szCs w:val="28"/>
        </w:rPr>
        <w:t xml:space="preserve"> Республики Татарстан</w:t>
      </w:r>
      <w:r w:rsidR="00D81EF8">
        <w:rPr>
          <w:sz w:val="28"/>
          <w:szCs w:val="28"/>
        </w:rPr>
        <w:t>»</w:t>
      </w:r>
      <w:r w:rsidR="00CE2708" w:rsidRPr="00A500F0">
        <w:rPr>
          <w:sz w:val="28"/>
          <w:szCs w:val="28"/>
        </w:rPr>
        <w:t xml:space="preserve"> </w:t>
      </w:r>
      <w:r w:rsidR="0012150E">
        <w:rPr>
          <w:sz w:val="28"/>
          <w:szCs w:val="28"/>
        </w:rPr>
        <w:t>(</w:t>
      </w:r>
      <w:r w:rsidR="001137F8" w:rsidRPr="001137F8">
        <w:rPr>
          <w:sz w:val="28"/>
          <w:szCs w:val="28"/>
        </w:rPr>
        <w:t>с измене</w:t>
      </w:r>
      <w:r w:rsidR="0019260E">
        <w:rPr>
          <w:sz w:val="28"/>
          <w:szCs w:val="28"/>
        </w:rPr>
        <w:t>ниями, внесенными постановлениями</w:t>
      </w:r>
      <w:r w:rsidR="001137F8" w:rsidRPr="001137F8">
        <w:rPr>
          <w:sz w:val="28"/>
          <w:szCs w:val="28"/>
        </w:rPr>
        <w:t xml:space="preserve"> Кабинета Министров Республики Татарстан </w:t>
      </w:r>
      <w:r w:rsidR="001137F8">
        <w:rPr>
          <w:sz w:val="28"/>
          <w:szCs w:val="28"/>
        </w:rPr>
        <w:t>от 16.02.2021 №</w:t>
      </w:r>
      <w:r w:rsidR="001137F8" w:rsidRPr="001137F8">
        <w:rPr>
          <w:sz w:val="28"/>
          <w:szCs w:val="28"/>
        </w:rPr>
        <w:t xml:space="preserve"> 83, </w:t>
      </w:r>
      <w:hyperlink r:id="rId8" w:history="1">
        <w:r w:rsidR="001137F8">
          <w:rPr>
            <w:sz w:val="28"/>
            <w:szCs w:val="28"/>
          </w:rPr>
          <w:t>от 05.04.2023 №</w:t>
        </w:r>
        <w:r w:rsidR="001137F8" w:rsidRPr="001137F8">
          <w:rPr>
            <w:sz w:val="28"/>
            <w:szCs w:val="28"/>
          </w:rPr>
          <w:t xml:space="preserve"> 414</w:t>
        </w:r>
      </w:hyperlink>
      <w:r w:rsidR="008C7FA1">
        <w:rPr>
          <w:sz w:val="28"/>
          <w:szCs w:val="28"/>
        </w:rPr>
        <w:t>, от 28.07.2023 №904</w:t>
      </w:r>
      <w:r w:rsidR="0012150E" w:rsidRPr="0012150E">
        <w:rPr>
          <w:sz w:val="28"/>
          <w:szCs w:val="28"/>
        </w:rPr>
        <w:t xml:space="preserve">) </w:t>
      </w:r>
      <w:r w:rsidR="00966284" w:rsidRPr="00A500F0">
        <w:rPr>
          <w:sz w:val="28"/>
          <w:szCs w:val="28"/>
        </w:rPr>
        <w:t>следующие изменения:</w:t>
      </w:r>
    </w:p>
    <w:p w:rsidR="008C7FA1" w:rsidRPr="008C7FA1" w:rsidRDefault="00D11D9E" w:rsidP="008C7FA1">
      <w:pPr>
        <w:pStyle w:val="af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82477" w:rsidRPr="008C7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амбуле </w:t>
      </w:r>
      <w:r w:rsidRPr="008C7FA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="008C7FA1" w:rsidRPr="008C7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1 июля 2020 года </w:t>
      </w:r>
      <w:r w:rsidR="008C7FA1">
        <w:rPr>
          <w:rFonts w:ascii="Times New Roman" w:eastAsia="Times New Roman" w:hAnsi="Times New Roman" w:cs="Times New Roman"/>
          <w:sz w:val="28"/>
          <w:szCs w:val="28"/>
          <w:lang w:eastAsia="ru-RU"/>
        </w:rPr>
        <w:t>№ 474 «</w:t>
      </w:r>
      <w:r w:rsidR="008C7FA1" w:rsidRPr="008C7FA1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циональных целях развития Российской Федерации на период до 2030 года</w:t>
      </w:r>
      <w:r w:rsidR="008C7FA1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</w:t>
      </w:r>
      <w:r w:rsidR="008C7FA1" w:rsidRPr="008C7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7 мая 2024 года </w:t>
      </w:r>
      <w:r w:rsidR="008C7FA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C7FA1" w:rsidRPr="008C7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9 </w:t>
      </w:r>
      <w:r w:rsidR="008C7F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C7FA1" w:rsidRPr="008C7FA1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циональных целях развития Российской Федерации на период до 2030 года и на перспективу до 2036 года</w:t>
      </w:r>
      <w:r w:rsidR="008C7F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C7FA1" w:rsidRPr="008C7F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1D9E" w:rsidRDefault="00D11D9E" w:rsidP="00D81EF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11D9E">
        <w:rPr>
          <w:sz w:val="28"/>
          <w:szCs w:val="28"/>
        </w:rPr>
        <w:t>в Положении об организации проектной деятельности в Правительстве Республики Татарстан, утвержденном указанным постановлением:</w:t>
      </w:r>
    </w:p>
    <w:p w:rsidR="00D11D9E" w:rsidRDefault="00D11D9E" w:rsidP="001137F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2150E">
        <w:rPr>
          <w:sz w:val="28"/>
          <w:szCs w:val="28"/>
        </w:rPr>
        <w:t xml:space="preserve">в абзаце </w:t>
      </w:r>
      <w:r w:rsidR="008C7FA1">
        <w:rPr>
          <w:sz w:val="28"/>
          <w:szCs w:val="28"/>
        </w:rPr>
        <w:t>втором</w:t>
      </w:r>
      <w:r w:rsidRPr="0012150E">
        <w:rPr>
          <w:sz w:val="28"/>
          <w:szCs w:val="28"/>
        </w:rPr>
        <w:t xml:space="preserve"> </w:t>
      </w:r>
      <w:r w:rsidR="005A19F5">
        <w:rPr>
          <w:sz w:val="28"/>
          <w:szCs w:val="28"/>
        </w:rPr>
        <w:t xml:space="preserve">пункта 2 </w:t>
      </w:r>
      <w:bookmarkStart w:id="0" w:name="_GoBack"/>
      <w:bookmarkEnd w:id="0"/>
      <w:r w:rsidRPr="0012150E">
        <w:rPr>
          <w:sz w:val="28"/>
          <w:szCs w:val="28"/>
        </w:rPr>
        <w:t>слова «</w:t>
      </w:r>
      <w:r w:rsidR="008C7FA1" w:rsidRPr="008C7FA1">
        <w:rPr>
          <w:sz w:val="28"/>
          <w:szCs w:val="28"/>
        </w:rPr>
        <w:t xml:space="preserve">от 21 июля 2020 года </w:t>
      </w:r>
      <w:r w:rsidR="008C7FA1">
        <w:rPr>
          <w:sz w:val="28"/>
          <w:szCs w:val="28"/>
        </w:rPr>
        <w:t>№ 474 «</w:t>
      </w:r>
      <w:r w:rsidR="008C7FA1" w:rsidRPr="008C7FA1">
        <w:rPr>
          <w:sz w:val="28"/>
          <w:szCs w:val="28"/>
        </w:rPr>
        <w:t>О национальных целях развития Российской Федерации на период до 2030 года</w:t>
      </w:r>
      <w:r w:rsidR="008C7FA1">
        <w:rPr>
          <w:sz w:val="28"/>
          <w:szCs w:val="28"/>
        </w:rPr>
        <w:t>» заменить словами «</w:t>
      </w:r>
      <w:r w:rsidR="008C7FA1" w:rsidRPr="008C7FA1">
        <w:rPr>
          <w:sz w:val="28"/>
          <w:szCs w:val="28"/>
        </w:rPr>
        <w:t xml:space="preserve">от 7 мая 2024 года </w:t>
      </w:r>
      <w:r w:rsidR="008C7FA1">
        <w:rPr>
          <w:sz w:val="28"/>
          <w:szCs w:val="28"/>
        </w:rPr>
        <w:t>№</w:t>
      </w:r>
      <w:r w:rsidR="008C7FA1" w:rsidRPr="008C7FA1">
        <w:rPr>
          <w:sz w:val="28"/>
          <w:szCs w:val="28"/>
        </w:rPr>
        <w:t xml:space="preserve"> 309 </w:t>
      </w:r>
      <w:r w:rsidR="008C7FA1">
        <w:rPr>
          <w:sz w:val="28"/>
          <w:szCs w:val="28"/>
        </w:rPr>
        <w:t>«</w:t>
      </w:r>
      <w:r w:rsidR="008C7FA1" w:rsidRPr="008C7FA1">
        <w:rPr>
          <w:sz w:val="28"/>
          <w:szCs w:val="28"/>
        </w:rPr>
        <w:t>О национальных целях развития Российской Федерации на период до 2030 года и на перспективу до 2036 года</w:t>
      </w:r>
      <w:r w:rsidR="008C7FA1">
        <w:rPr>
          <w:sz w:val="28"/>
          <w:szCs w:val="28"/>
        </w:rPr>
        <w:t>».</w:t>
      </w:r>
    </w:p>
    <w:p w:rsidR="000818CF" w:rsidRPr="00D11D9E" w:rsidRDefault="000818CF" w:rsidP="00D11D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966284" w:rsidRPr="00A500F0" w:rsidRDefault="00966284" w:rsidP="00D81EF8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6779FC" w:rsidRPr="00A500F0" w:rsidRDefault="006779FC" w:rsidP="00D81EF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500F0">
        <w:rPr>
          <w:sz w:val="28"/>
          <w:szCs w:val="28"/>
        </w:rPr>
        <w:t>Премьер-министр</w:t>
      </w:r>
    </w:p>
    <w:p w:rsidR="00EB3F77" w:rsidRPr="00A500F0" w:rsidRDefault="006779FC" w:rsidP="00E902F5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A500F0">
        <w:rPr>
          <w:sz w:val="28"/>
          <w:szCs w:val="28"/>
        </w:rPr>
        <w:t>Республики Татарстан</w:t>
      </w:r>
      <w:r w:rsidR="00641B4B" w:rsidRPr="00A500F0">
        <w:rPr>
          <w:sz w:val="28"/>
          <w:szCs w:val="28"/>
        </w:rPr>
        <w:t xml:space="preserve">                                                                                    </w:t>
      </w:r>
      <w:r w:rsidR="00E902F5">
        <w:rPr>
          <w:sz w:val="28"/>
          <w:szCs w:val="28"/>
        </w:rPr>
        <w:t xml:space="preserve"> А.В.Песошин</w:t>
      </w:r>
    </w:p>
    <w:sectPr w:rsidR="00EB3F77" w:rsidRPr="00A500F0" w:rsidSect="00641B4B">
      <w:headerReference w:type="even" r:id="rId9"/>
      <w:headerReference w:type="default" r:id="rId10"/>
      <w:footnotePr>
        <w:numFmt w:val="chicago"/>
      </w:footnotePr>
      <w:pgSz w:w="11906" w:h="16838" w:code="9"/>
      <w:pgMar w:top="1134" w:right="567" w:bottom="1134" w:left="1134" w:header="709" w:footer="709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600" w:rsidRDefault="00422600">
      <w:r>
        <w:separator/>
      </w:r>
    </w:p>
  </w:endnote>
  <w:endnote w:type="continuationSeparator" w:id="0">
    <w:p w:rsidR="00422600" w:rsidRDefault="0042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600" w:rsidRDefault="00422600">
      <w:r>
        <w:separator/>
      </w:r>
    </w:p>
  </w:footnote>
  <w:footnote w:type="continuationSeparator" w:id="0">
    <w:p w:rsidR="00422600" w:rsidRDefault="00422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6ED" w:rsidRDefault="00B746ED" w:rsidP="00D3630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B746ED" w:rsidRDefault="00B746E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029280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746ED" w:rsidRPr="00641B4B" w:rsidRDefault="00B746ED">
        <w:pPr>
          <w:pStyle w:val="a5"/>
          <w:jc w:val="center"/>
          <w:rPr>
            <w:sz w:val="28"/>
            <w:szCs w:val="28"/>
          </w:rPr>
        </w:pPr>
        <w:r w:rsidRPr="00641B4B">
          <w:rPr>
            <w:sz w:val="28"/>
            <w:szCs w:val="28"/>
          </w:rPr>
          <w:fldChar w:fldCharType="begin"/>
        </w:r>
        <w:r w:rsidRPr="00641B4B">
          <w:rPr>
            <w:sz w:val="28"/>
            <w:szCs w:val="28"/>
          </w:rPr>
          <w:instrText>PAGE   \* MERGEFORMAT</w:instrText>
        </w:r>
        <w:r w:rsidRPr="00641B4B">
          <w:rPr>
            <w:sz w:val="28"/>
            <w:szCs w:val="28"/>
          </w:rPr>
          <w:fldChar w:fldCharType="separate"/>
        </w:r>
        <w:r w:rsidR="008C7FA1">
          <w:rPr>
            <w:noProof/>
            <w:sz w:val="28"/>
            <w:szCs w:val="28"/>
          </w:rPr>
          <w:t>2</w:t>
        </w:r>
        <w:r w:rsidRPr="00641B4B">
          <w:rPr>
            <w:sz w:val="28"/>
            <w:szCs w:val="28"/>
          </w:rPr>
          <w:fldChar w:fldCharType="end"/>
        </w:r>
      </w:p>
    </w:sdtContent>
  </w:sdt>
  <w:p w:rsidR="00B746ED" w:rsidRDefault="00B746E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F4802"/>
    <w:multiLevelType w:val="multilevel"/>
    <w:tmpl w:val="4ADA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B55A36"/>
    <w:multiLevelType w:val="hybridMultilevel"/>
    <w:tmpl w:val="F8DEE2AC"/>
    <w:lvl w:ilvl="0" w:tplc="7AF6C0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30DA1"/>
    <w:multiLevelType w:val="hybridMultilevel"/>
    <w:tmpl w:val="BF128CC8"/>
    <w:lvl w:ilvl="0" w:tplc="7966D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CB758C8"/>
    <w:multiLevelType w:val="multilevel"/>
    <w:tmpl w:val="7D886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12289"/>
  </w:hdrShapeDefaults>
  <w:footnotePr>
    <w:numFmt w:val="chicago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C8"/>
    <w:rsid w:val="00003771"/>
    <w:rsid w:val="00006F6F"/>
    <w:rsid w:val="00007708"/>
    <w:rsid w:val="00012523"/>
    <w:rsid w:val="00013E0A"/>
    <w:rsid w:val="000142CC"/>
    <w:rsid w:val="00014325"/>
    <w:rsid w:val="00014918"/>
    <w:rsid w:val="00016095"/>
    <w:rsid w:val="00016AF9"/>
    <w:rsid w:val="00016B27"/>
    <w:rsid w:val="000223AF"/>
    <w:rsid w:val="0002449B"/>
    <w:rsid w:val="00024554"/>
    <w:rsid w:val="00025CCE"/>
    <w:rsid w:val="00027523"/>
    <w:rsid w:val="0003251B"/>
    <w:rsid w:val="00034C27"/>
    <w:rsid w:val="000366F0"/>
    <w:rsid w:val="00036900"/>
    <w:rsid w:val="00037E47"/>
    <w:rsid w:val="00040A1A"/>
    <w:rsid w:val="00041FAF"/>
    <w:rsid w:val="000429DA"/>
    <w:rsid w:val="00044A0B"/>
    <w:rsid w:val="00045C6D"/>
    <w:rsid w:val="00045FF7"/>
    <w:rsid w:val="0005192B"/>
    <w:rsid w:val="00056191"/>
    <w:rsid w:val="00057441"/>
    <w:rsid w:val="00057528"/>
    <w:rsid w:val="000575E1"/>
    <w:rsid w:val="00061D3F"/>
    <w:rsid w:val="00061EDF"/>
    <w:rsid w:val="00063F6D"/>
    <w:rsid w:val="00067351"/>
    <w:rsid w:val="00070D6F"/>
    <w:rsid w:val="00070F76"/>
    <w:rsid w:val="00072843"/>
    <w:rsid w:val="00072D7F"/>
    <w:rsid w:val="00074144"/>
    <w:rsid w:val="00076EA8"/>
    <w:rsid w:val="000771E3"/>
    <w:rsid w:val="000818CF"/>
    <w:rsid w:val="00087A52"/>
    <w:rsid w:val="000957CA"/>
    <w:rsid w:val="00096D14"/>
    <w:rsid w:val="00096FB8"/>
    <w:rsid w:val="00097FF5"/>
    <w:rsid w:val="000A0DC2"/>
    <w:rsid w:val="000A28B4"/>
    <w:rsid w:val="000A5B2D"/>
    <w:rsid w:val="000A7C44"/>
    <w:rsid w:val="000B371C"/>
    <w:rsid w:val="000B6C1A"/>
    <w:rsid w:val="000C2147"/>
    <w:rsid w:val="000C257A"/>
    <w:rsid w:val="000C3518"/>
    <w:rsid w:val="000C3768"/>
    <w:rsid w:val="000C7437"/>
    <w:rsid w:val="000D2717"/>
    <w:rsid w:val="000D2769"/>
    <w:rsid w:val="000E4F90"/>
    <w:rsid w:val="000E4FCA"/>
    <w:rsid w:val="000E6993"/>
    <w:rsid w:val="000F4A75"/>
    <w:rsid w:val="00102FB8"/>
    <w:rsid w:val="00103278"/>
    <w:rsid w:val="00103F89"/>
    <w:rsid w:val="0010541D"/>
    <w:rsid w:val="001102CC"/>
    <w:rsid w:val="001123A9"/>
    <w:rsid w:val="001137F8"/>
    <w:rsid w:val="00116457"/>
    <w:rsid w:val="0011786F"/>
    <w:rsid w:val="0012150E"/>
    <w:rsid w:val="00122E33"/>
    <w:rsid w:val="00123672"/>
    <w:rsid w:val="00126E64"/>
    <w:rsid w:val="00130252"/>
    <w:rsid w:val="001337C7"/>
    <w:rsid w:val="0013745A"/>
    <w:rsid w:val="00137667"/>
    <w:rsid w:val="00137787"/>
    <w:rsid w:val="00137910"/>
    <w:rsid w:val="00137EC8"/>
    <w:rsid w:val="00142E5F"/>
    <w:rsid w:val="00150529"/>
    <w:rsid w:val="001515CF"/>
    <w:rsid w:val="00151678"/>
    <w:rsid w:val="00160E27"/>
    <w:rsid w:val="00162FA8"/>
    <w:rsid w:val="00164671"/>
    <w:rsid w:val="00166EF4"/>
    <w:rsid w:val="00167D6C"/>
    <w:rsid w:val="00170E15"/>
    <w:rsid w:val="00171D9B"/>
    <w:rsid w:val="00176541"/>
    <w:rsid w:val="0017783E"/>
    <w:rsid w:val="001800F7"/>
    <w:rsid w:val="0018383C"/>
    <w:rsid w:val="001840EA"/>
    <w:rsid w:val="001848A3"/>
    <w:rsid w:val="00184D6C"/>
    <w:rsid w:val="0018544A"/>
    <w:rsid w:val="001873E9"/>
    <w:rsid w:val="0019260E"/>
    <w:rsid w:val="00194613"/>
    <w:rsid w:val="001960B6"/>
    <w:rsid w:val="00196FDD"/>
    <w:rsid w:val="00197803"/>
    <w:rsid w:val="001A0CCF"/>
    <w:rsid w:val="001A581C"/>
    <w:rsid w:val="001A7599"/>
    <w:rsid w:val="001B0C9A"/>
    <w:rsid w:val="001B5342"/>
    <w:rsid w:val="001B56C3"/>
    <w:rsid w:val="001C5623"/>
    <w:rsid w:val="001C66E0"/>
    <w:rsid w:val="001D210C"/>
    <w:rsid w:val="001D293A"/>
    <w:rsid w:val="001D558C"/>
    <w:rsid w:val="001D55F1"/>
    <w:rsid w:val="001D5D27"/>
    <w:rsid w:val="001E2956"/>
    <w:rsid w:val="001E74FD"/>
    <w:rsid w:val="001F083E"/>
    <w:rsid w:val="001F3D4F"/>
    <w:rsid w:val="001F790C"/>
    <w:rsid w:val="001F7CA8"/>
    <w:rsid w:val="00201A3D"/>
    <w:rsid w:val="0020228F"/>
    <w:rsid w:val="00202B92"/>
    <w:rsid w:val="00202DE9"/>
    <w:rsid w:val="00203398"/>
    <w:rsid w:val="00207123"/>
    <w:rsid w:val="002116EF"/>
    <w:rsid w:val="00211EF3"/>
    <w:rsid w:val="00212FE6"/>
    <w:rsid w:val="00214234"/>
    <w:rsid w:val="00216C61"/>
    <w:rsid w:val="0022155A"/>
    <w:rsid w:val="002242C1"/>
    <w:rsid w:val="002254E3"/>
    <w:rsid w:val="00230347"/>
    <w:rsid w:val="00232A97"/>
    <w:rsid w:val="00235B60"/>
    <w:rsid w:val="002403C8"/>
    <w:rsid w:val="0024188B"/>
    <w:rsid w:val="002424FF"/>
    <w:rsid w:val="002430DE"/>
    <w:rsid w:val="00244873"/>
    <w:rsid w:val="00247032"/>
    <w:rsid w:val="00247949"/>
    <w:rsid w:val="00251101"/>
    <w:rsid w:val="002515D7"/>
    <w:rsid w:val="002516B1"/>
    <w:rsid w:val="002532B3"/>
    <w:rsid w:val="0025337F"/>
    <w:rsid w:val="002569B3"/>
    <w:rsid w:val="00260FB8"/>
    <w:rsid w:val="00264611"/>
    <w:rsid w:val="00272C2C"/>
    <w:rsid w:val="00272E79"/>
    <w:rsid w:val="002732F2"/>
    <w:rsid w:val="00274650"/>
    <w:rsid w:val="00275627"/>
    <w:rsid w:val="00276ACD"/>
    <w:rsid w:val="002800F1"/>
    <w:rsid w:val="0028144B"/>
    <w:rsid w:val="002853E7"/>
    <w:rsid w:val="00292CE3"/>
    <w:rsid w:val="00295262"/>
    <w:rsid w:val="002961A8"/>
    <w:rsid w:val="002A3997"/>
    <w:rsid w:val="002A4523"/>
    <w:rsid w:val="002A4D0C"/>
    <w:rsid w:val="002A7CDF"/>
    <w:rsid w:val="002B145D"/>
    <w:rsid w:val="002B5F2E"/>
    <w:rsid w:val="002B65B2"/>
    <w:rsid w:val="002C408D"/>
    <w:rsid w:val="002C4780"/>
    <w:rsid w:val="002C4E24"/>
    <w:rsid w:val="002C5B14"/>
    <w:rsid w:val="002C6743"/>
    <w:rsid w:val="002D52CB"/>
    <w:rsid w:val="002E1185"/>
    <w:rsid w:val="002E20E2"/>
    <w:rsid w:val="002F1173"/>
    <w:rsid w:val="002F468C"/>
    <w:rsid w:val="002F4C29"/>
    <w:rsid w:val="002F54E6"/>
    <w:rsid w:val="0030346E"/>
    <w:rsid w:val="00303D0F"/>
    <w:rsid w:val="003041A0"/>
    <w:rsid w:val="0031191C"/>
    <w:rsid w:val="00317D88"/>
    <w:rsid w:val="00320701"/>
    <w:rsid w:val="003245E0"/>
    <w:rsid w:val="003264CC"/>
    <w:rsid w:val="00326629"/>
    <w:rsid w:val="00327531"/>
    <w:rsid w:val="003307A5"/>
    <w:rsid w:val="00331BE6"/>
    <w:rsid w:val="00333895"/>
    <w:rsid w:val="003339CC"/>
    <w:rsid w:val="00337061"/>
    <w:rsid w:val="00337858"/>
    <w:rsid w:val="003419E3"/>
    <w:rsid w:val="00341C82"/>
    <w:rsid w:val="0034775B"/>
    <w:rsid w:val="00353B05"/>
    <w:rsid w:val="00353FA6"/>
    <w:rsid w:val="0035558B"/>
    <w:rsid w:val="00355E7E"/>
    <w:rsid w:val="003560C9"/>
    <w:rsid w:val="00361A3A"/>
    <w:rsid w:val="003630B2"/>
    <w:rsid w:val="00363D3C"/>
    <w:rsid w:val="00364FC1"/>
    <w:rsid w:val="00366EB1"/>
    <w:rsid w:val="003705AF"/>
    <w:rsid w:val="0037273B"/>
    <w:rsid w:val="00377168"/>
    <w:rsid w:val="00380CB6"/>
    <w:rsid w:val="0038419A"/>
    <w:rsid w:val="00384CCF"/>
    <w:rsid w:val="00391654"/>
    <w:rsid w:val="00393DA1"/>
    <w:rsid w:val="0039689C"/>
    <w:rsid w:val="003971E9"/>
    <w:rsid w:val="003A056D"/>
    <w:rsid w:val="003A2378"/>
    <w:rsid w:val="003A438B"/>
    <w:rsid w:val="003A4F52"/>
    <w:rsid w:val="003A7060"/>
    <w:rsid w:val="003B05A8"/>
    <w:rsid w:val="003B3251"/>
    <w:rsid w:val="003B3EC1"/>
    <w:rsid w:val="003B5DA7"/>
    <w:rsid w:val="003B7767"/>
    <w:rsid w:val="003C03D4"/>
    <w:rsid w:val="003C7D42"/>
    <w:rsid w:val="003D0332"/>
    <w:rsid w:val="003D1CF4"/>
    <w:rsid w:val="003D2756"/>
    <w:rsid w:val="003D27E3"/>
    <w:rsid w:val="003D381B"/>
    <w:rsid w:val="003D5AB3"/>
    <w:rsid w:val="003D7172"/>
    <w:rsid w:val="003D746A"/>
    <w:rsid w:val="003E4349"/>
    <w:rsid w:val="003E6C43"/>
    <w:rsid w:val="003E7A5F"/>
    <w:rsid w:val="003F5482"/>
    <w:rsid w:val="00400FC4"/>
    <w:rsid w:val="0040172F"/>
    <w:rsid w:val="00401D04"/>
    <w:rsid w:val="0040461C"/>
    <w:rsid w:val="004049B7"/>
    <w:rsid w:val="00405AB9"/>
    <w:rsid w:val="00406646"/>
    <w:rsid w:val="0041099F"/>
    <w:rsid w:val="00411092"/>
    <w:rsid w:val="00412068"/>
    <w:rsid w:val="00416D61"/>
    <w:rsid w:val="00417215"/>
    <w:rsid w:val="00421C87"/>
    <w:rsid w:val="004222FB"/>
    <w:rsid w:val="00422600"/>
    <w:rsid w:val="00422A71"/>
    <w:rsid w:val="00424B85"/>
    <w:rsid w:val="00426A70"/>
    <w:rsid w:val="004321FE"/>
    <w:rsid w:val="0043274B"/>
    <w:rsid w:val="0043281B"/>
    <w:rsid w:val="00437464"/>
    <w:rsid w:val="0044192F"/>
    <w:rsid w:val="004420F6"/>
    <w:rsid w:val="00442E64"/>
    <w:rsid w:val="004519B6"/>
    <w:rsid w:val="004521D5"/>
    <w:rsid w:val="00453347"/>
    <w:rsid w:val="00460897"/>
    <w:rsid w:val="00463AD9"/>
    <w:rsid w:val="00463AE3"/>
    <w:rsid w:val="00464061"/>
    <w:rsid w:val="00465CBC"/>
    <w:rsid w:val="00466612"/>
    <w:rsid w:val="00471503"/>
    <w:rsid w:val="00471569"/>
    <w:rsid w:val="004836A1"/>
    <w:rsid w:val="004837C7"/>
    <w:rsid w:val="00485538"/>
    <w:rsid w:val="0049213F"/>
    <w:rsid w:val="00493E0C"/>
    <w:rsid w:val="00494217"/>
    <w:rsid w:val="0049529E"/>
    <w:rsid w:val="00497F27"/>
    <w:rsid w:val="004A0DB9"/>
    <w:rsid w:val="004A1D02"/>
    <w:rsid w:val="004A3165"/>
    <w:rsid w:val="004A58EB"/>
    <w:rsid w:val="004A5DA9"/>
    <w:rsid w:val="004A5F27"/>
    <w:rsid w:val="004A76C8"/>
    <w:rsid w:val="004A78E3"/>
    <w:rsid w:val="004B1E68"/>
    <w:rsid w:val="004B287F"/>
    <w:rsid w:val="004B57B1"/>
    <w:rsid w:val="004C0250"/>
    <w:rsid w:val="004C1A41"/>
    <w:rsid w:val="004C2B7A"/>
    <w:rsid w:val="004C4EBE"/>
    <w:rsid w:val="004D0A73"/>
    <w:rsid w:val="004D0E9B"/>
    <w:rsid w:val="004D259A"/>
    <w:rsid w:val="004D2797"/>
    <w:rsid w:val="004D37B6"/>
    <w:rsid w:val="004E50F1"/>
    <w:rsid w:val="004E5F13"/>
    <w:rsid w:val="004E6EFF"/>
    <w:rsid w:val="004E7427"/>
    <w:rsid w:val="004F01A2"/>
    <w:rsid w:val="004F0288"/>
    <w:rsid w:val="004F039C"/>
    <w:rsid w:val="004F11FE"/>
    <w:rsid w:val="004F151A"/>
    <w:rsid w:val="004F4897"/>
    <w:rsid w:val="00506845"/>
    <w:rsid w:val="00513A5F"/>
    <w:rsid w:val="00513AFF"/>
    <w:rsid w:val="005140A3"/>
    <w:rsid w:val="0051627E"/>
    <w:rsid w:val="0052346C"/>
    <w:rsid w:val="0052519A"/>
    <w:rsid w:val="00530C1B"/>
    <w:rsid w:val="005368A8"/>
    <w:rsid w:val="00536E44"/>
    <w:rsid w:val="0053719D"/>
    <w:rsid w:val="00540CE2"/>
    <w:rsid w:val="00544A5A"/>
    <w:rsid w:val="00545BB6"/>
    <w:rsid w:val="00547FA3"/>
    <w:rsid w:val="00550575"/>
    <w:rsid w:val="00554656"/>
    <w:rsid w:val="00554FF0"/>
    <w:rsid w:val="0056037B"/>
    <w:rsid w:val="00570D01"/>
    <w:rsid w:val="00571C74"/>
    <w:rsid w:val="00575626"/>
    <w:rsid w:val="00576597"/>
    <w:rsid w:val="00576772"/>
    <w:rsid w:val="00576C32"/>
    <w:rsid w:val="00581878"/>
    <w:rsid w:val="00586243"/>
    <w:rsid w:val="00587632"/>
    <w:rsid w:val="005918DA"/>
    <w:rsid w:val="00592F32"/>
    <w:rsid w:val="00593938"/>
    <w:rsid w:val="005949C9"/>
    <w:rsid w:val="005A1794"/>
    <w:rsid w:val="005A19F5"/>
    <w:rsid w:val="005A7147"/>
    <w:rsid w:val="005A7546"/>
    <w:rsid w:val="005A79C6"/>
    <w:rsid w:val="005B152E"/>
    <w:rsid w:val="005B1BCB"/>
    <w:rsid w:val="005B3EB7"/>
    <w:rsid w:val="005B4BE6"/>
    <w:rsid w:val="005B6924"/>
    <w:rsid w:val="005B7B6F"/>
    <w:rsid w:val="005C0022"/>
    <w:rsid w:val="005C1294"/>
    <w:rsid w:val="005C32C6"/>
    <w:rsid w:val="005C4502"/>
    <w:rsid w:val="005C46FA"/>
    <w:rsid w:val="005D01DE"/>
    <w:rsid w:val="005D03A3"/>
    <w:rsid w:val="005D0BAC"/>
    <w:rsid w:val="005D143E"/>
    <w:rsid w:val="005D2AAA"/>
    <w:rsid w:val="005D403E"/>
    <w:rsid w:val="005D49F1"/>
    <w:rsid w:val="005D523F"/>
    <w:rsid w:val="005D74D0"/>
    <w:rsid w:val="005D7A40"/>
    <w:rsid w:val="005E3E27"/>
    <w:rsid w:val="005E5741"/>
    <w:rsid w:val="005E6682"/>
    <w:rsid w:val="005F17C1"/>
    <w:rsid w:val="005F20AA"/>
    <w:rsid w:val="005F2A30"/>
    <w:rsid w:val="005F607D"/>
    <w:rsid w:val="005F75C2"/>
    <w:rsid w:val="00602F7F"/>
    <w:rsid w:val="0060320F"/>
    <w:rsid w:val="00605891"/>
    <w:rsid w:val="00607E85"/>
    <w:rsid w:val="0061057E"/>
    <w:rsid w:val="006151E4"/>
    <w:rsid w:val="006165D5"/>
    <w:rsid w:val="0062143F"/>
    <w:rsid w:val="00622DC8"/>
    <w:rsid w:val="006237A8"/>
    <w:rsid w:val="00631953"/>
    <w:rsid w:val="00632CEB"/>
    <w:rsid w:val="0063475B"/>
    <w:rsid w:val="00635729"/>
    <w:rsid w:val="00637FD6"/>
    <w:rsid w:val="006401EA"/>
    <w:rsid w:val="0064054B"/>
    <w:rsid w:val="00641B4B"/>
    <w:rsid w:val="006422F8"/>
    <w:rsid w:val="006443C6"/>
    <w:rsid w:val="00645ABE"/>
    <w:rsid w:val="0065019A"/>
    <w:rsid w:val="00650A29"/>
    <w:rsid w:val="00651F21"/>
    <w:rsid w:val="0066544E"/>
    <w:rsid w:val="0067259E"/>
    <w:rsid w:val="006779FC"/>
    <w:rsid w:val="00682FDE"/>
    <w:rsid w:val="0068300C"/>
    <w:rsid w:val="00686DA5"/>
    <w:rsid w:val="0069066C"/>
    <w:rsid w:val="00691CA0"/>
    <w:rsid w:val="00692F7D"/>
    <w:rsid w:val="00696303"/>
    <w:rsid w:val="006A0406"/>
    <w:rsid w:val="006B08FD"/>
    <w:rsid w:val="006B1CFB"/>
    <w:rsid w:val="006B4881"/>
    <w:rsid w:val="006B6A23"/>
    <w:rsid w:val="006B6CE6"/>
    <w:rsid w:val="006B7A5B"/>
    <w:rsid w:val="006C02E1"/>
    <w:rsid w:val="006C1DCA"/>
    <w:rsid w:val="006C430A"/>
    <w:rsid w:val="006C4A1E"/>
    <w:rsid w:val="006C792E"/>
    <w:rsid w:val="006C7ED7"/>
    <w:rsid w:val="006D0CD9"/>
    <w:rsid w:val="006D42D2"/>
    <w:rsid w:val="006D44B9"/>
    <w:rsid w:val="006E1BF0"/>
    <w:rsid w:val="006E2893"/>
    <w:rsid w:val="006E2F51"/>
    <w:rsid w:val="006E39B0"/>
    <w:rsid w:val="006E775B"/>
    <w:rsid w:val="006F120E"/>
    <w:rsid w:val="006F3FFB"/>
    <w:rsid w:val="006F77C9"/>
    <w:rsid w:val="00702648"/>
    <w:rsid w:val="00703147"/>
    <w:rsid w:val="00705340"/>
    <w:rsid w:val="007061CD"/>
    <w:rsid w:val="007076DB"/>
    <w:rsid w:val="00710F6A"/>
    <w:rsid w:val="00712C51"/>
    <w:rsid w:val="007155D1"/>
    <w:rsid w:val="00715E61"/>
    <w:rsid w:val="007171DE"/>
    <w:rsid w:val="0071799A"/>
    <w:rsid w:val="00723C25"/>
    <w:rsid w:val="00727083"/>
    <w:rsid w:val="00735BD8"/>
    <w:rsid w:val="007402E5"/>
    <w:rsid w:val="007409A6"/>
    <w:rsid w:val="00742EA2"/>
    <w:rsid w:val="0074424A"/>
    <w:rsid w:val="0074430E"/>
    <w:rsid w:val="007453D3"/>
    <w:rsid w:val="00747925"/>
    <w:rsid w:val="007566D7"/>
    <w:rsid w:val="0075679C"/>
    <w:rsid w:val="00760C48"/>
    <w:rsid w:val="007618B6"/>
    <w:rsid w:val="007627BD"/>
    <w:rsid w:val="00766E26"/>
    <w:rsid w:val="00767678"/>
    <w:rsid w:val="00767D8C"/>
    <w:rsid w:val="0077090C"/>
    <w:rsid w:val="007728A0"/>
    <w:rsid w:val="00772E62"/>
    <w:rsid w:val="00780811"/>
    <w:rsid w:val="00781A39"/>
    <w:rsid w:val="007823A7"/>
    <w:rsid w:val="00782477"/>
    <w:rsid w:val="00784862"/>
    <w:rsid w:val="007849F6"/>
    <w:rsid w:val="007851FC"/>
    <w:rsid w:val="00785572"/>
    <w:rsid w:val="007901DD"/>
    <w:rsid w:val="00790D2F"/>
    <w:rsid w:val="00791C16"/>
    <w:rsid w:val="00792166"/>
    <w:rsid w:val="00792DDB"/>
    <w:rsid w:val="007953C7"/>
    <w:rsid w:val="00796717"/>
    <w:rsid w:val="007A2B7F"/>
    <w:rsid w:val="007A4C54"/>
    <w:rsid w:val="007B45D6"/>
    <w:rsid w:val="007B713D"/>
    <w:rsid w:val="007B7362"/>
    <w:rsid w:val="007C01C0"/>
    <w:rsid w:val="007C099D"/>
    <w:rsid w:val="007C1D45"/>
    <w:rsid w:val="007C24FA"/>
    <w:rsid w:val="007C3359"/>
    <w:rsid w:val="007C66FA"/>
    <w:rsid w:val="007C7519"/>
    <w:rsid w:val="007C79B1"/>
    <w:rsid w:val="007D126E"/>
    <w:rsid w:val="007D3FEF"/>
    <w:rsid w:val="007D528B"/>
    <w:rsid w:val="007D6B8A"/>
    <w:rsid w:val="007E158E"/>
    <w:rsid w:val="007E3D15"/>
    <w:rsid w:val="007E6944"/>
    <w:rsid w:val="007F2A47"/>
    <w:rsid w:val="00800688"/>
    <w:rsid w:val="008154DC"/>
    <w:rsid w:val="00816B6D"/>
    <w:rsid w:val="00821BBF"/>
    <w:rsid w:val="008231CC"/>
    <w:rsid w:val="00823B7C"/>
    <w:rsid w:val="00827793"/>
    <w:rsid w:val="008304E1"/>
    <w:rsid w:val="00830FF4"/>
    <w:rsid w:val="00831DDD"/>
    <w:rsid w:val="008337C0"/>
    <w:rsid w:val="00834BA5"/>
    <w:rsid w:val="0084339D"/>
    <w:rsid w:val="008433CB"/>
    <w:rsid w:val="008475E4"/>
    <w:rsid w:val="0085081B"/>
    <w:rsid w:val="00853413"/>
    <w:rsid w:val="00863E16"/>
    <w:rsid w:val="00870E9E"/>
    <w:rsid w:val="00872D6F"/>
    <w:rsid w:val="00875962"/>
    <w:rsid w:val="00880536"/>
    <w:rsid w:val="008810CF"/>
    <w:rsid w:val="0088148C"/>
    <w:rsid w:val="0088363F"/>
    <w:rsid w:val="00886400"/>
    <w:rsid w:val="00886B08"/>
    <w:rsid w:val="0089116D"/>
    <w:rsid w:val="0089699D"/>
    <w:rsid w:val="008971F3"/>
    <w:rsid w:val="008A36DC"/>
    <w:rsid w:val="008A5015"/>
    <w:rsid w:val="008A6EA8"/>
    <w:rsid w:val="008B0B93"/>
    <w:rsid w:val="008B2E74"/>
    <w:rsid w:val="008B3153"/>
    <w:rsid w:val="008B635E"/>
    <w:rsid w:val="008C0009"/>
    <w:rsid w:val="008C3485"/>
    <w:rsid w:val="008C7F41"/>
    <w:rsid w:val="008C7FA1"/>
    <w:rsid w:val="008D11C5"/>
    <w:rsid w:val="008D4415"/>
    <w:rsid w:val="008D5214"/>
    <w:rsid w:val="008E012E"/>
    <w:rsid w:val="008E078E"/>
    <w:rsid w:val="008E1FE8"/>
    <w:rsid w:val="008E3BE8"/>
    <w:rsid w:val="008E50FA"/>
    <w:rsid w:val="008E5AB5"/>
    <w:rsid w:val="008F1976"/>
    <w:rsid w:val="008F35C1"/>
    <w:rsid w:val="008F5931"/>
    <w:rsid w:val="008F6807"/>
    <w:rsid w:val="009008F7"/>
    <w:rsid w:val="0090155A"/>
    <w:rsid w:val="009041E7"/>
    <w:rsid w:val="009052C5"/>
    <w:rsid w:val="0091057D"/>
    <w:rsid w:val="0091190E"/>
    <w:rsid w:val="00911AAD"/>
    <w:rsid w:val="00913BF2"/>
    <w:rsid w:val="00924DED"/>
    <w:rsid w:val="009260D8"/>
    <w:rsid w:val="009400EA"/>
    <w:rsid w:val="009420C0"/>
    <w:rsid w:val="009432F1"/>
    <w:rsid w:val="00945421"/>
    <w:rsid w:val="0094696D"/>
    <w:rsid w:val="00956327"/>
    <w:rsid w:val="009572DE"/>
    <w:rsid w:val="00960C97"/>
    <w:rsid w:val="00966284"/>
    <w:rsid w:val="009709C8"/>
    <w:rsid w:val="00975934"/>
    <w:rsid w:val="009767B4"/>
    <w:rsid w:val="00980D95"/>
    <w:rsid w:val="009814CB"/>
    <w:rsid w:val="0098230F"/>
    <w:rsid w:val="00982BCE"/>
    <w:rsid w:val="00986855"/>
    <w:rsid w:val="0099048D"/>
    <w:rsid w:val="00992730"/>
    <w:rsid w:val="00992C49"/>
    <w:rsid w:val="00996E5D"/>
    <w:rsid w:val="009A0D30"/>
    <w:rsid w:val="009A1B40"/>
    <w:rsid w:val="009A4090"/>
    <w:rsid w:val="009B29AB"/>
    <w:rsid w:val="009B32B5"/>
    <w:rsid w:val="009B6B78"/>
    <w:rsid w:val="009C04F4"/>
    <w:rsid w:val="009C097B"/>
    <w:rsid w:val="009C14E9"/>
    <w:rsid w:val="009C20CB"/>
    <w:rsid w:val="009C2BE1"/>
    <w:rsid w:val="009C5CC5"/>
    <w:rsid w:val="009E1D8E"/>
    <w:rsid w:val="009E2002"/>
    <w:rsid w:val="009E54C1"/>
    <w:rsid w:val="009E715D"/>
    <w:rsid w:val="009F0EE0"/>
    <w:rsid w:val="009F1000"/>
    <w:rsid w:val="009F10D7"/>
    <w:rsid w:val="009F17F6"/>
    <w:rsid w:val="009F3101"/>
    <w:rsid w:val="009F5263"/>
    <w:rsid w:val="009F6351"/>
    <w:rsid w:val="00A0008C"/>
    <w:rsid w:val="00A0107E"/>
    <w:rsid w:val="00A03426"/>
    <w:rsid w:val="00A038B9"/>
    <w:rsid w:val="00A07524"/>
    <w:rsid w:val="00A10C36"/>
    <w:rsid w:val="00A11D91"/>
    <w:rsid w:val="00A130F3"/>
    <w:rsid w:val="00A13B31"/>
    <w:rsid w:val="00A14991"/>
    <w:rsid w:val="00A17ECE"/>
    <w:rsid w:val="00A21D49"/>
    <w:rsid w:val="00A240D3"/>
    <w:rsid w:val="00A30FA8"/>
    <w:rsid w:val="00A342D6"/>
    <w:rsid w:val="00A37616"/>
    <w:rsid w:val="00A37E11"/>
    <w:rsid w:val="00A423FF"/>
    <w:rsid w:val="00A44CB4"/>
    <w:rsid w:val="00A500F0"/>
    <w:rsid w:val="00A51CB7"/>
    <w:rsid w:val="00A56569"/>
    <w:rsid w:val="00A56E1C"/>
    <w:rsid w:val="00A61869"/>
    <w:rsid w:val="00A62AB1"/>
    <w:rsid w:val="00A63A79"/>
    <w:rsid w:val="00A641A9"/>
    <w:rsid w:val="00A660A0"/>
    <w:rsid w:val="00A70E35"/>
    <w:rsid w:val="00A71DBC"/>
    <w:rsid w:val="00A72544"/>
    <w:rsid w:val="00A72EFB"/>
    <w:rsid w:val="00A74449"/>
    <w:rsid w:val="00A7562A"/>
    <w:rsid w:val="00A773F3"/>
    <w:rsid w:val="00A85089"/>
    <w:rsid w:val="00A86C29"/>
    <w:rsid w:val="00A91AC5"/>
    <w:rsid w:val="00A91ED4"/>
    <w:rsid w:val="00A9226F"/>
    <w:rsid w:val="00A9279F"/>
    <w:rsid w:val="00A92B75"/>
    <w:rsid w:val="00A945C0"/>
    <w:rsid w:val="00A953F6"/>
    <w:rsid w:val="00A96DA8"/>
    <w:rsid w:val="00A96E37"/>
    <w:rsid w:val="00A9706C"/>
    <w:rsid w:val="00A97AB3"/>
    <w:rsid w:val="00A97C07"/>
    <w:rsid w:val="00AA2DC5"/>
    <w:rsid w:val="00AA5445"/>
    <w:rsid w:val="00AB06F0"/>
    <w:rsid w:val="00AB0BAC"/>
    <w:rsid w:val="00AB510C"/>
    <w:rsid w:val="00AB6980"/>
    <w:rsid w:val="00AB6C2C"/>
    <w:rsid w:val="00AB7B99"/>
    <w:rsid w:val="00AC70E9"/>
    <w:rsid w:val="00AC77F2"/>
    <w:rsid w:val="00AC7820"/>
    <w:rsid w:val="00AD0AE0"/>
    <w:rsid w:val="00AD0D81"/>
    <w:rsid w:val="00AD0EDC"/>
    <w:rsid w:val="00AD201A"/>
    <w:rsid w:val="00AD26F1"/>
    <w:rsid w:val="00AD4249"/>
    <w:rsid w:val="00AD5217"/>
    <w:rsid w:val="00AD6DA4"/>
    <w:rsid w:val="00AE015E"/>
    <w:rsid w:val="00AE1345"/>
    <w:rsid w:val="00AE4615"/>
    <w:rsid w:val="00AE4DD4"/>
    <w:rsid w:val="00AF04B7"/>
    <w:rsid w:val="00AF04EC"/>
    <w:rsid w:val="00AF7558"/>
    <w:rsid w:val="00B02953"/>
    <w:rsid w:val="00B03517"/>
    <w:rsid w:val="00B11915"/>
    <w:rsid w:val="00B1301B"/>
    <w:rsid w:val="00B155E8"/>
    <w:rsid w:val="00B166C3"/>
    <w:rsid w:val="00B229EE"/>
    <w:rsid w:val="00B22E79"/>
    <w:rsid w:val="00B23BB8"/>
    <w:rsid w:val="00B30F0E"/>
    <w:rsid w:val="00B3219F"/>
    <w:rsid w:val="00B322EA"/>
    <w:rsid w:val="00B35BAC"/>
    <w:rsid w:val="00B361A1"/>
    <w:rsid w:val="00B36E2D"/>
    <w:rsid w:val="00B413CB"/>
    <w:rsid w:val="00B42461"/>
    <w:rsid w:val="00B43991"/>
    <w:rsid w:val="00B439A5"/>
    <w:rsid w:val="00B449AC"/>
    <w:rsid w:val="00B45161"/>
    <w:rsid w:val="00B4647B"/>
    <w:rsid w:val="00B464A8"/>
    <w:rsid w:val="00B50795"/>
    <w:rsid w:val="00B51D10"/>
    <w:rsid w:val="00B55974"/>
    <w:rsid w:val="00B60764"/>
    <w:rsid w:val="00B64A8C"/>
    <w:rsid w:val="00B674BF"/>
    <w:rsid w:val="00B71FFF"/>
    <w:rsid w:val="00B7448B"/>
    <w:rsid w:val="00B746ED"/>
    <w:rsid w:val="00B7552D"/>
    <w:rsid w:val="00B774AD"/>
    <w:rsid w:val="00B7784C"/>
    <w:rsid w:val="00B77E8A"/>
    <w:rsid w:val="00B811BC"/>
    <w:rsid w:val="00B81508"/>
    <w:rsid w:val="00B82794"/>
    <w:rsid w:val="00B82C0C"/>
    <w:rsid w:val="00B83E65"/>
    <w:rsid w:val="00B878AA"/>
    <w:rsid w:val="00B9644B"/>
    <w:rsid w:val="00B971D8"/>
    <w:rsid w:val="00BA1D2D"/>
    <w:rsid w:val="00BA2B12"/>
    <w:rsid w:val="00BA3AF5"/>
    <w:rsid w:val="00BA67C7"/>
    <w:rsid w:val="00BB03E8"/>
    <w:rsid w:val="00BB0C63"/>
    <w:rsid w:val="00BB23CA"/>
    <w:rsid w:val="00BB2679"/>
    <w:rsid w:val="00BC1AE2"/>
    <w:rsid w:val="00BC214A"/>
    <w:rsid w:val="00BC21C4"/>
    <w:rsid w:val="00BC3773"/>
    <w:rsid w:val="00BC393C"/>
    <w:rsid w:val="00BC422F"/>
    <w:rsid w:val="00BC4CEA"/>
    <w:rsid w:val="00BD5B1C"/>
    <w:rsid w:val="00BD762F"/>
    <w:rsid w:val="00BE4C93"/>
    <w:rsid w:val="00BE7A2E"/>
    <w:rsid w:val="00C00910"/>
    <w:rsid w:val="00C00E1F"/>
    <w:rsid w:val="00C046F1"/>
    <w:rsid w:val="00C053B6"/>
    <w:rsid w:val="00C05891"/>
    <w:rsid w:val="00C05E05"/>
    <w:rsid w:val="00C06E16"/>
    <w:rsid w:val="00C102B9"/>
    <w:rsid w:val="00C115D6"/>
    <w:rsid w:val="00C12502"/>
    <w:rsid w:val="00C15A46"/>
    <w:rsid w:val="00C17F16"/>
    <w:rsid w:val="00C208F5"/>
    <w:rsid w:val="00C21A8F"/>
    <w:rsid w:val="00C23C43"/>
    <w:rsid w:val="00C24A5F"/>
    <w:rsid w:val="00C33654"/>
    <w:rsid w:val="00C37F6C"/>
    <w:rsid w:val="00C409BB"/>
    <w:rsid w:val="00C411EF"/>
    <w:rsid w:val="00C45D2C"/>
    <w:rsid w:val="00C475EB"/>
    <w:rsid w:val="00C521FA"/>
    <w:rsid w:val="00C61080"/>
    <w:rsid w:val="00C63500"/>
    <w:rsid w:val="00C63F54"/>
    <w:rsid w:val="00C66429"/>
    <w:rsid w:val="00C664F9"/>
    <w:rsid w:val="00C700B9"/>
    <w:rsid w:val="00C70D89"/>
    <w:rsid w:val="00C752AB"/>
    <w:rsid w:val="00C77394"/>
    <w:rsid w:val="00C77410"/>
    <w:rsid w:val="00C83E13"/>
    <w:rsid w:val="00C8405B"/>
    <w:rsid w:val="00C8676A"/>
    <w:rsid w:val="00C875C6"/>
    <w:rsid w:val="00C92B64"/>
    <w:rsid w:val="00C94984"/>
    <w:rsid w:val="00C9523A"/>
    <w:rsid w:val="00CA290A"/>
    <w:rsid w:val="00CA6657"/>
    <w:rsid w:val="00CB5768"/>
    <w:rsid w:val="00CC05CB"/>
    <w:rsid w:val="00CC4775"/>
    <w:rsid w:val="00CC6719"/>
    <w:rsid w:val="00CC6784"/>
    <w:rsid w:val="00CD00EC"/>
    <w:rsid w:val="00CD3485"/>
    <w:rsid w:val="00CD695D"/>
    <w:rsid w:val="00CE2708"/>
    <w:rsid w:val="00CE47BB"/>
    <w:rsid w:val="00CE52FF"/>
    <w:rsid w:val="00CE5A8A"/>
    <w:rsid w:val="00CE72E9"/>
    <w:rsid w:val="00CF7A3C"/>
    <w:rsid w:val="00D0158A"/>
    <w:rsid w:val="00D03043"/>
    <w:rsid w:val="00D07F94"/>
    <w:rsid w:val="00D11D9E"/>
    <w:rsid w:val="00D15718"/>
    <w:rsid w:val="00D16BB3"/>
    <w:rsid w:val="00D16C4E"/>
    <w:rsid w:val="00D174E0"/>
    <w:rsid w:val="00D231E3"/>
    <w:rsid w:val="00D23E9F"/>
    <w:rsid w:val="00D2501F"/>
    <w:rsid w:val="00D26932"/>
    <w:rsid w:val="00D27A73"/>
    <w:rsid w:val="00D3252E"/>
    <w:rsid w:val="00D32B3F"/>
    <w:rsid w:val="00D35E20"/>
    <w:rsid w:val="00D36301"/>
    <w:rsid w:val="00D415DB"/>
    <w:rsid w:val="00D43DD1"/>
    <w:rsid w:val="00D44BDE"/>
    <w:rsid w:val="00D51BF4"/>
    <w:rsid w:val="00D53B59"/>
    <w:rsid w:val="00D53BC3"/>
    <w:rsid w:val="00D57D6A"/>
    <w:rsid w:val="00D600A2"/>
    <w:rsid w:val="00D60CBC"/>
    <w:rsid w:val="00D62D3E"/>
    <w:rsid w:val="00D667A8"/>
    <w:rsid w:val="00D728A4"/>
    <w:rsid w:val="00D746CD"/>
    <w:rsid w:val="00D75CEE"/>
    <w:rsid w:val="00D76EEA"/>
    <w:rsid w:val="00D77124"/>
    <w:rsid w:val="00D8045E"/>
    <w:rsid w:val="00D81EF8"/>
    <w:rsid w:val="00D84DD1"/>
    <w:rsid w:val="00D85D5D"/>
    <w:rsid w:val="00D917FF"/>
    <w:rsid w:val="00DA0A55"/>
    <w:rsid w:val="00DA49FB"/>
    <w:rsid w:val="00DA5AED"/>
    <w:rsid w:val="00DA5D82"/>
    <w:rsid w:val="00DA655A"/>
    <w:rsid w:val="00DB27B1"/>
    <w:rsid w:val="00DB3140"/>
    <w:rsid w:val="00DB5362"/>
    <w:rsid w:val="00DC0A85"/>
    <w:rsid w:val="00DC15CB"/>
    <w:rsid w:val="00DC5B8D"/>
    <w:rsid w:val="00DC72FB"/>
    <w:rsid w:val="00DD0D38"/>
    <w:rsid w:val="00DD2B64"/>
    <w:rsid w:val="00DD3B09"/>
    <w:rsid w:val="00DD4CC9"/>
    <w:rsid w:val="00DD5D8F"/>
    <w:rsid w:val="00DD6B4F"/>
    <w:rsid w:val="00DD7CF6"/>
    <w:rsid w:val="00DE3B6C"/>
    <w:rsid w:val="00DE4AD3"/>
    <w:rsid w:val="00DE58D9"/>
    <w:rsid w:val="00DF09F7"/>
    <w:rsid w:val="00E00EDA"/>
    <w:rsid w:val="00E01ECE"/>
    <w:rsid w:val="00E05DAB"/>
    <w:rsid w:val="00E07FC7"/>
    <w:rsid w:val="00E10464"/>
    <w:rsid w:val="00E158E7"/>
    <w:rsid w:val="00E179BB"/>
    <w:rsid w:val="00E22198"/>
    <w:rsid w:val="00E25549"/>
    <w:rsid w:val="00E26C27"/>
    <w:rsid w:val="00E26C2D"/>
    <w:rsid w:val="00E27115"/>
    <w:rsid w:val="00E31B0B"/>
    <w:rsid w:val="00E328B7"/>
    <w:rsid w:val="00E33E61"/>
    <w:rsid w:val="00E34B39"/>
    <w:rsid w:val="00E36A09"/>
    <w:rsid w:val="00E379EB"/>
    <w:rsid w:val="00E37DD0"/>
    <w:rsid w:val="00E42B8D"/>
    <w:rsid w:val="00E4493C"/>
    <w:rsid w:val="00E479A7"/>
    <w:rsid w:val="00E524C2"/>
    <w:rsid w:val="00E534E4"/>
    <w:rsid w:val="00E5519E"/>
    <w:rsid w:val="00E55C9E"/>
    <w:rsid w:val="00E56B10"/>
    <w:rsid w:val="00E57AE2"/>
    <w:rsid w:val="00E603D0"/>
    <w:rsid w:val="00E6225C"/>
    <w:rsid w:val="00E64C01"/>
    <w:rsid w:val="00E6506B"/>
    <w:rsid w:val="00E66EFD"/>
    <w:rsid w:val="00E725A0"/>
    <w:rsid w:val="00E73ED5"/>
    <w:rsid w:val="00E902F5"/>
    <w:rsid w:val="00E9192C"/>
    <w:rsid w:val="00E92019"/>
    <w:rsid w:val="00E931A6"/>
    <w:rsid w:val="00E93E0E"/>
    <w:rsid w:val="00E95412"/>
    <w:rsid w:val="00E9559D"/>
    <w:rsid w:val="00E96D2B"/>
    <w:rsid w:val="00E979BD"/>
    <w:rsid w:val="00EA106C"/>
    <w:rsid w:val="00EA28F6"/>
    <w:rsid w:val="00EA5F30"/>
    <w:rsid w:val="00EA5FE5"/>
    <w:rsid w:val="00EB0A72"/>
    <w:rsid w:val="00EB1540"/>
    <w:rsid w:val="00EB2C4D"/>
    <w:rsid w:val="00EB3F77"/>
    <w:rsid w:val="00EB5332"/>
    <w:rsid w:val="00EC4A73"/>
    <w:rsid w:val="00EC5CBE"/>
    <w:rsid w:val="00EC7EB1"/>
    <w:rsid w:val="00ED2089"/>
    <w:rsid w:val="00ED4CEF"/>
    <w:rsid w:val="00ED77E8"/>
    <w:rsid w:val="00EE1619"/>
    <w:rsid w:val="00EE1D6C"/>
    <w:rsid w:val="00EE1F99"/>
    <w:rsid w:val="00EE66AE"/>
    <w:rsid w:val="00EF0796"/>
    <w:rsid w:val="00EF1410"/>
    <w:rsid w:val="00EF237B"/>
    <w:rsid w:val="00F0474D"/>
    <w:rsid w:val="00F11DB5"/>
    <w:rsid w:val="00F13564"/>
    <w:rsid w:val="00F17BDB"/>
    <w:rsid w:val="00F17D1C"/>
    <w:rsid w:val="00F212E3"/>
    <w:rsid w:val="00F245E7"/>
    <w:rsid w:val="00F24ABC"/>
    <w:rsid w:val="00F25266"/>
    <w:rsid w:val="00F25277"/>
    <w:rsid w:val="00F25536"/>
    <w:rsid w:val="00F26268"/>
    <w:rsid w:val="00F2677F"/>
    <w:rsid w:val="00F33449"/>
    <w:rsid w:val="00F357E8"/>
    <w:rsid w:val="00F43E0A"/>
    <w:rsid w:val="00F4571F"/>
    <w:rsid w:val="00F47761"/>
    <w:rsid w:val="00F5351D"/>
    <w:rsid w:val="00F576DD"/>
    <w:rsid w:val="00F5771F"/>
    <w:rsid w:val="00F61DFA"/>
    <w:rsid w:val="00F65F52"/>
    <w:rsid w:val="00F66C6C"/>
    <w:rsid w:val="00F66C6D"/>
    <w:rsid w:val="00F7173C"/>
    <w:rsid w:val="00F71DA0"/>
    <w:rsid w:val="00F71FB9"/>
    <w:rsid w:val="00F72DEE"/>
    <w:rsid w:val="00F80480"/>
    <w:rsid w:val="00F85844"/>
    <w:rsid w:val="00F85A08"/>
    <w:rsid w:val="00F86B65"/>
    <w:rsid w:val="00F93165"/>
    <w:rsid w:val="00F94D04"/>
    <w:rsid w:val="00F94DDD"/>
    <w:rsid w:val="00FA1484"/>
    <w:rsid w:val="00FA281C"/>
    <w:rsid w:val="00FA771E"/>
    <w:rsid w:val="00FA776E"/>
    <w:rsid w:val="00FB18A6"/>
    <w:rsid w:val="00FB70BE"/>
    <w:rsid w:val="00FC331F"/>
    <w:rsid w:val="00FC3EA9"/>
    <w:rsid w:val="00FD1119"/>
    <w:rsid w:val="00FD4775"/>
    <w:rsid w:val="00FD722A"/>
    <w:rsid w:val="00FE026E"/>
    <w:rsid w:val="00FE1198"/>
    <w:rsid w:val="00FE16E6"/>
    <w:rsid w:val="00FE2E27"/>
    <w:rsid w:val="00FE3CE7"/>
    <w:rsid w:val="00FE503D"/>
    <w:rsid w:val="00FE67B6"/>
    <w:rsid w:val="00FF19D0"/>
    <w:rsid w:val="00FF2F1B"/>
    <w:rsid w:val="00FF5E44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A18AA81"/>
  <w15:docId w15:val="{694FFADA-2E5E-4941-B748-3A516B51C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0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76C8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8A5015"/>
    <w:rPr>
      <w:rFonts w:ascii="Tahoma" w:hAnsi="Tahoma" w:cs="Tahoma"/>
      <w:sz w:val="16"/>
      <w:szCs w:val="16"/>
    </w:rPr>
  </w:style>
  <w:style w:type="character" w:styleId="a4">
    <w:name w:val="Hyperlink"/>
    <w:rsid w:val="00A945C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B7552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7552D"/>
  </w:style>
  <w:style w:type="paragraph" w:customStyle="1" w:styleId="headertext">
    <w:name w:val="headertext"/>
    <w:basedOn w:val="a"/>
    <w:rsid w:val="00513AF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13AFF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045C6D"/>
    <w:pPr>
      <w:ind w:left="720"/>
      <w:contextualSpacing/>
    </w:pPr>
  </w:style>
  <w:style w:type="paragraph" w:styleId="a9">
    <w:name w:val="endnote text"/>
    <w:basedOn w:val="a"/>
    <w:link w:val="aa"/>
    <w:rsid w:val="00FB18A6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FB18A6"/>
  </w:style>
  <w:style w:type="character" w:styleId="ab">
    <w:name w:val="endnote reference"/>
    <w:basedOn w:val="a0"/>
    <w:rsid w:val="00FB18A6"/>
    <w:rPr>
      <w:vertAlign w:val="superscript"/>
    </w:rPr>
  </w:style>
  <w:style w:type="paragraph" w:styleId="ac">
    <w:name w:val="footnote text"/>
    <w:basedOn w:val="a"/>
    <w:link w:val="ad"/>
    <w:rsid w:val="00FB18A6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FB18A6"/>
  </w:style>
  <w:style w:type="character" w:styleId="ae">
    <w:name w:val="footnote reference"/>
    <w:basedOn w:val="a0"/>
    <w:rsid w:val="00FB18A6"/>
    <w:rPr>
      <w:vertAlign w:val="superscript"/>
    </w:rPr>
  </w:style>
  <w:style w:type="paragraph" w:styleId="af">
    <w:name w:val="footer"/>
    <w:basedOn w:val="a"/>
    <w:link w:val="af0"/>
    <w:uiPriority w:val="99"/>
    <w:unhideWhenUsed/>
    <w:rsid w:val="00212FE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12FE6"/>
    <w:rPr>
      <w:sz w:val="24"/>
      <w:szCs w:val="24"/>
    </w:rPr>
  </w:style>
  <w:style w:type="character" w:styleId="af1">
    <w:name w:val="annotation reference"/>
    <w:basedOn w:val="a0"/>
    <w:semiHidden/>
    <w:unhideWhenUsed/>
    <w:rsid w:val="00211EF3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211EF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211EF3"/>
  </w:style>
  <w:style w:type="paragraph" w:styleId="af4">
    <w:name w:val="annotation subject"/>
    <w:basedOn w:val="af2"/>
    <w:next w:val="af2"/>
    <w:link w:val="af5"/>
    <w:semiHidden/>
    <w:unhideWhenUsed/>
    <w:rsid w:val="00211EF3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211EF3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641B4B"/>
    <w:rPr>
      <w:sz w:val="24"/>
      <w:szCs w:val="24"/>
    </w:rPr>
  </w:style>
  <w:style w:type="paragraph" w:customStyle="1" w:styleId="ConsPlusTitle">
    <w:name w:val="ConsPlusTitle"/>
    <w:uiPriority w:val="99"/>
    <w:rsid w:val="00A500F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f6">
    <w:name w:val="Plain Text"/>
    <w:basedOn w:val="a"/>
    <w:link w:val="af7"/>
    <w:uiPriority w:val="99"/>
    <w:semiHidden/>
    <w:unhideWhenUsed/>
    <w:rsid w:val="008C7FA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semiHidden/>
    <w:rsid w:val="008C7FA1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066058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D5570-B4B0-4C1B-9823-F97DB43E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1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438</CharactersWithSpaces>
  <SharedDoc>false</SharedDoc>
  <HLinks>
    <vt:vector size="6" baseType="variant">
      <vt:variant>
        <vt:i4>46531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F3987A4BC14AB86D68C203788C54143BB6753BBBDB8BFF1F37F9336A14E896733F4B2E1DB988AD6737FF2wDY4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Evchenko</dc:creator>
  <cp:keywords/>
  <dc:description/>
  <cp:lastModifiedBy>Гайнутдинова Светлана Анатольевна</cp:lastModifiedBy>
  <cp:revision>4</cp:revision>
  <cp:lastPrinted>2021-01-21T14:44:00Z</cp:lastPrinted>
  <dcterms:created xsi:type="dcterms:W3CDTF">2024-07-24T07:49:00Z</dcterms:created>
  <dcterms:modified xsi:type="dcterms:W3CDTF">2024-07-24T11:35:00Z</dcterms:modified>
</cp:coreProperties>
</file>